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A4F" w:rsidRPr="009B0A4F" w:rsidRDefault="009B0A4F" w:rsidP="009B0A4F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9B0A4F">
        <w:rPr>
          <w:rFonts w:ascii="Arial" w:hAnsi="Arial" w:cs="Arial" w:hint="cs"/>
          <w:sz w:val="28"/>
          <w:szCs w:val="28"/>
          <w:rtl/>
          <w:lang w:bidi="fa-IR"/>
        </w:rPr>
        <w:t>معرفی</w:t>
      </w:r>
      <w:r w:rsidRPr="009B0A4F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8"/>
          <w:szCs w:val="28"/>
          <w:rtl/>
          <w:lang w:bidi="fa-IR"/>
        </w:rPr>
        <w:t>کتاب</w:t>
      </w:r>
      <w:r w:rsidRPr="009B0A4F">
        <w:rPr>
          <w:rFonts w:ascii="Arial" w:hAnsi="Arial" w:cs="Arial"/>
          <w:sz w:val="28"/>
          <w:szCs w:val="28"/>
          <w:rtl/>
          <w:lang w:bidi="fa-IR"/>
        </w:rPr>
        <w:t xml:space="preserve">: </w:t>
      </w:r>
      <w:r w:rsidRPr="009B0A4F">
        <w:rPr>
          <w:rFonts w:ascii="Arial" w:hAnsi="Arial" w:cs="Arial" w:hint="cs"/>
          <w:sz w:val="28"/>
          <w:szCs w:val="28"/>
          <w:rtl/>
          <w:lang w:bidi="fa-IR"/>
        </w:rPr>
        <w:t>فتوح</w:t>
      </w:r>
      <w:r w:rsidRPr="009B0A4F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8"/>
          <w:szCs w:val="28"/>
          <w:rtl/>
          <w:lang w:bidi="fa-IR"/>
        </w:rPr>
        <w:t>البلدان</w:t>
      </w:r>
      <w:r w:rsidRPr="009B0A4F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9B0A4F" w:rsidRDefault="009B0A4F" w:rsidP="009B0A4F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9B0A4F" w:rsidRPr="009B0A4F" w:rsidRDefault="009B0A4F" w:rsidP="009B0A4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0A4F">
        <w:rPr>
          <w:rFonts w:ascii="Arial" w:hAnsi="Arial" w:cs="Arial" w:hint="cs"/>
          <w:sz w:val="24"/>
          <w:szCs w:val="24"/>
          <w:rtl/>
          <w:lang w:bidi="fa-IR"/>
        </w:rPr>
        <w:t>تاریخ‏نویس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ذک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فتوحات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لا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فتوح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توسط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سلمانا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آغاز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سدهء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شروع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زرگتری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تاریخ‏دانا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تاریخ‏نویسا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دورا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خنف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لوط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سعی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خنف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سلیم‏ازد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(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توف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سال‏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157)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سیف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کوف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سد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تمیم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(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توف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غدا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170)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ن‏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دائن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(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تول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135)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دانست</w:t>
      </w:r>
      <w:r w:rsidRPr="009B0A4F">
        <w:rPr>
          <w:rFonts w:ascii="Arial" w:hAnsi="Arial" w:cs="Arial"/>
          <w:sz w:val="24"/>
          <w:szCs w:val="24"/>
          <w:lang w:bidi="fa-IR"/>
        </w:rPr>
        <w:t>.</w:t>
      </w:r>
    </w:p>
    <w:p w:rsidR="009B0A4F" w:rsidRPr="009B0A4F" w:rsidRDefault="009B0A4F" w:rsidP="009B0A4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0A4F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قرو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3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4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هجر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قمر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گروه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کا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تاریخ‏نویس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پرداختن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یتوا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نام‏آورتری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تاریخ‏دانا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عرب‏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زممن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یزیسته‏ان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زرگتری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جریرطر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(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توفی‏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310)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یعقوب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(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توف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سال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284)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دینور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(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توف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290)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وده‏اند</w:t>
      </w:r>
      <w:r w:rsidRPr="009B0A4F">
        <w:rPr>
          <w:rFonts w:ascii="Arial" w:hAnsi="Arial" w:cs="Arial"/>
          <w:sz w:val="24"/>
          <w:szCs w:val="24"/>
          <w:lang w:bidi="fa-IR"/>
        </w:rPr>
        <w:t>.</w:t>
      </w:r>
      <w:r w:rsidRPr="009B0A4F">
        <w:rPr>
          <w:rFonts w:ascii="Arial" w:hAnsi="Arial" w:cs="Arial"/>
          <w:sz w:val="24"/>
          <w:szCs w:val="24"/>
          <w:lang w:bidi="fa-IR"/>
        </w:rPr>
        <w:cr/>
      </w:r>
    </w:p>
    <w:p w:rsidR="009B0A4F" w:rsidRPr="009B0A4F" w:rsidRDefault="009B0A4F" w:rsidP="009B0A4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0A4F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یحی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جاب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داو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لاذر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صاحب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فتوح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لبلدا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عصا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یزبست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(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فات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سال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279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)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ورخا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زرگ‏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نام‏آو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B0A4F">
        <w:rPr>
          <w:rFonts w:ascii="Arial" w:hAnsi="Arial" w:cs="Arial"/>
          <w:sz w:val="24"/>
          <w:szCs w:val="24"/>
          <w:lang w:bidi="fa-IR"/>
        </w:rPr>
        <w:t>.</w:t>
      </w:r>
    </w:p>
    <w:p w:rsidR="009B0A4F" w:rsidRPr="009B0A4F" w:rsidRDefault="009B0A4F" w:rsidP="009B0A4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0A4F">
        <w:rPr>
          <w:rFonts w:ascii="Arial" w:hAnsi="Arial" w:cs="Arial" w:hint="cs"/>
          <w:sz w:val="24"/>
          <w:szCs w:val="24"/>
          <w:rtl/>
          <w:lang w:bidi="fa-IR"/>
        </w:rPr>
        <w:t>بلاذر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تألیف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فتوح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لبلدا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علاو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ستفاد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کتب‏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عتب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وجود،خو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شخصا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لا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فراوا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سف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زرگا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قوام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ثق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لاقات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نمود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ایه‏ها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نابع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فراهم‏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آورد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B0A4F">
        <w:rPr>
          <w:rFonts w:ascii="Arial" w:hAnsi="Arial" w:cs="Arial"/>
          <w:sz w:val="24"/>
          <w:szCs w:val="24"/>
          <w:lang w:bidi="fa-IR"/>
        </w:rPr>
        <w:t>.</w:t>
      </w:r>
    </w:p>
    <w:p w:rsidR="009B0A4F" w:rsidRPr="009B0A4F" w:rsidRDefault="009B0A4F" w:rsidP="009B0A4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0A4F">
        <w:rPr>
          <w:rFonts w:ascii="Arial" w:hAnsi="Arial" w:cs="Arial" w:hint="cs"/>
          <w:sz w:val="24"/>
          <w:szCs w:val="24"/>
          <w:rtl/>
          <w:lang w:bidi="fa-IR"/>
        </w:rPr>
        <w:t>بلاذر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اب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هائ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تقسیم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هرباب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ختصاص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فتح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کشو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B0A4F">
        <w:rPr>
          <w:rFonts w:ascii="Arial" w:hAnsi="Arial" w:cs="Arial"/>
          <w:sz w:val="24"/>
          <w:szCs w:val="24"/>
          <w:lang w:bidi="fa-IR"/>
        </w:rPr>
        <w:t>.</w:t>
      </w:r>
    </w:p>
    <w:p w:rsidR="009B0A4F" w:rsidRPr="009B0A4F" w:rsidRDefault="009B0A4F" w:rsidP="009B0A4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0A4F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علاو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فتوحات،ابواب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فزود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اب‏ها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کاغذ،برگرداند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دیوا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پارس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ه‏تازی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حکم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زمینها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خراج،ام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عطادرزما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عمر،ام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خاتم،ام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نقو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خط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طالب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فی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آورد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B0A4F">
        <w:rPr>
          <w:rFonts w:ascii="Arial" w:hAnsi="Arial" w:cs="Arial"/>
          <w:sz w:val="24"/>
          <w:szCs w:val="24"/>
          <w:lang w:bidi="fa-IR"/>
        </w:rPr>
        <w:t>.</w:t>
      </w:r>
    </w:p>
    <w:p w:rsidR="009B0A4F" w:rsidRPr="009B0A4F" w:rsidRDefault="009B0A4F" w:rsidP="009B0A4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0A4F">
        <w:rPr>
          <w:rFonts w:ascii="Arial" w:hAnsi="Arial" w:cs="Arial" w:hint="cs"/>
          <w:sz w:val="24"/>
          <w:szCs w:val="24"/>
          <w:rtl/>
          <w:lang w:bidi="fa-IR"/>
        </w:rPr>
        <w:t>فتوح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لبلدا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تاکنو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چندبا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ه‏چاپ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رسید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زبانها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ختلف‏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رگداند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خیرا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نیا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فرهن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خش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ربوط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یران‏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B0A4F">
        <w:rPr>
          <w:rFonts w:ascii="Arial" w:hAnsi="Arial" w:cs="Arial"/>
          <w:sz w:val="24"/>
          <w:szCs w:val="24"/>
          <w:lang w:bidi="fa-IR"/>
        </w:rPr>
        <w:t>.</w:t>
      </w:r>
    </w:p>
    <w:p w:rsidR="009B0A4F" w:rsidRPr="009B0A4F" w:rsidRDefault="009B0A4F" w:rsidP="009B0A4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0A4F">
        <w:rPr>
          <w:rFonts w:ascii="Arial" w:hAnsi="Arial" w:cs="Arial" w:hint="cs"/>
          <w:sz w:val="24"/>
          <w:szCs w:val="24"/>
          <w:rtl/>
          <w:lang w:bidi="fa-IR"/>
        </w:rPr>
        <w:t>فهرست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طالب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عبارتست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خلافت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ک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-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خلافت‏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عم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خطاب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-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نبر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فس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لناطف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-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نبر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هرا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-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جن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قادسی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-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فتح‏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دای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-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جن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جلولاء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-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نا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کوف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-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فصل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اسط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عراق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-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فصل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طایح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-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فصل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غدا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-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رگرداند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دیوا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پارس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تاز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فصل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فتح‏ها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جبال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حلوا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-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نهاون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دینو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-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اسپذا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-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ه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جانقذف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-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همدا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-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قم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-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کاشا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-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صفها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-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ر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-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قومس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-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قزوی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-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زنجا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-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آذربایجا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-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وصل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-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شهرزو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-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دامغا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-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درآبا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-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گرگا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-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طبرستا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-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خوره‏ها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دجل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هواز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-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فارس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کرما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-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سیستا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-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کابل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-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خراسا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-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سن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فصول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حکم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زمینها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خراج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-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عطا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-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خاتم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-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نقو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خط</w:t>
      </w:r>
      <w:r w:rsidRPr="009B0A4F">
        <w:rPr>
          <w:rFonts w:ascii="Arial" w:hAnsi="Arial" w:cs="Arial"/>
          <w:sz w:val="24"/>
          <w:szCs w:val="24"/>
          <w:lang w:bidi="fa-IR"/>
        </w:rPr>
        <w:t>.</w:t>
      </w:r>
    </w:p>
    <w:p w:rsidR="009B0A4F" w:rsidRPr="009B0A4F" w:rsidRDefault="009B0A4F" w:rsidP="009B0A4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0A4F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سور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حث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466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صفح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تنظیم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ش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س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صفح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قدمه‏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355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صفح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صل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81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صفح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فهارس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.(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فهرست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لغات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صطلاحات‏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فهرست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علام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-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فهرست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ماک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-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قبایل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قوام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دسته‏ها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گوناگو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-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فهرست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کتابها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-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تفرق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).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امساعدت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ال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سازما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رنام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1500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جل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هرما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1346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جزء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نتشارات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نیا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فرهن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ه‏چاپ‏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رسید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.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ترجم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آذرتاش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آذرنوش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ررس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نابع‏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ختلف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دقت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ترجمه،کتاب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پارس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ساد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روا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رگرداند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نظر</w:t>
      </w:r>
      <w:r>
        <w:rPr>
          <w:rFonts w:ascii="Arial" w:hAnsi="Arial" w:cs="Arial"/>
          <w:sz w:val="24"/>
          <w:szCs w:val="24"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آنک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نمونه‏ا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ترجم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طلب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ه‏دست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اشیم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سطری‏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ذیلا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یکنم</w:t>
      </w:r>
      <w:r w:rsidRPr="009B0A4F">
        <w:rPr>
          <w:rFonts w:ascii="Arial" w:hAnsi="Arial" w:cs="Arial"/>
          <w:sz w:val="24"/>
          <w:szCs w:val="24"/>
          <w:lang w:bidi="fa-IR"/>
        </w:rPr>
        <w:t>.</w:t>
      </w:r>
    </w:p>
    <w:p w:rsidR="009B0A4F" w:rsidRPr="009B0A4F" w:rsidRDefault="009B0A4F" w:rsidP="009B0A4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0A4F">
        <w:rPr>
          <w:rFonts w:ascii="Arial" w:hAnsi="Arial" w:cs="Arial" w:hint="cs"/>
          <w:sz w:val="24"/>
          <w:szCs w:val="24"/>
          <w:rtl/>
          <w:lang w:bidi="fa-IR"/>
        </w:rPr>
        <w:t>فتح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قم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کاشا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صفهان</w:t>
      </w:r>
    </w:p>
    <w:p w:rsidR="009B0A4F" w:rsidRPr="009B0A4F" w:rsidRDefault="009B0A4F" w:rsidP="009B0A4F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B0A4F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سعد،از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هیثم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جمیل،از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حما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سلم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ن‏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سحاق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روایت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: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عمر،اب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دیل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خزاع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صفها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فرستا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.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رزبان‏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صفها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رد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سالخورد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پاذوسپا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.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دیل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گردگر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گرفت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کاتب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یاد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رزبا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ناامی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ساز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پاذوسپا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پریشان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گر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دید،س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ر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جنگ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تی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lastRenderedPageBreak/>
        <w:t>افک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دلاور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فرمان‏برداریشا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یما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رگزی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صفهان‏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ه‏سو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کرما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گریخت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دنبال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یزدگر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شتاب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پیوند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.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خب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ل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دیل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رسید،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نبوه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سوا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پ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رآم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.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ردپارس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فراز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تپه‏ا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رسید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ود،و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دی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:«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رجا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ترس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تی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هیچیک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سوارا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ین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خاک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نیفت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.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حمل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کن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تیرت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زنیم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بارز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جوی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بارز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کنیم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.»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آنگا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ردپارس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نبر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پرداخت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ر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چنا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ضربت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کوههء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زی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ز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تن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سب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گسلی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پیش‏بن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زی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رید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.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سپس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:«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فلان،کشت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نخواهم‏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خردمند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دلیری،اگ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خواه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ازگردم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جزی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ردما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گرفت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دهیم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صلح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کنیم،بدا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سا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هرکس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اند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هرکس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گریختن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آزادش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گذاری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.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سپارم</w:t>
      </w:r>
      <w:r w:rsidRPr="009B0A4F">
        <w:rPr>
          <w:rFonts w:ascii="Arial" w:hAnsi="Arial" w:cs="Arial"/>
          <w:sz w:val="24"/>
          <w:szCs w:val="24"/>
          <w:rtl/>
          <w:lang w:bidi="fa-IR"/>
        </w:rPr>
        <w:t>.»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دیل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بازآمد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وجی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فتح</w:t>
      </w:r>
      <w:r w:rsidRPr="009B0A4F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B0A4F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9B0A4F">
        <w:rPr>
          <w:rFonts w:ascii="Arial" w:hAnsi="Arial" w:cs="Arial"/>
          <w:sz w:val="24"/>
          <w:szCs w:val="24"/>
          <w:lang w:bidi="fa-IR"/>
        </w:rPr>
        <w:t>...</w:t>
      </w:r>
    </w:p>
    <w:p w:rsidR="00507C1D" w:rsidRPr="009B0A4F" w:rsidRDefault="00507C1D" w:rsidP="009B0A4F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507C1D" w:rsidRPr="009B0A4F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4325A"/>
    <w:rsid w:val="000837DC"/>
    <w:rsid w:val="00091C38"/>
    <w:rsid w:val="000B3F50"/>
    <w:rsid w:val="000D2BBC"/>
    <w:rsid w:val="002D135E"/>
    <w:rsid w:val="002D32FC"/>
    <w:rsid w:val="002E0B24"/>
    <w:rsid w:val="00396718"/>
    <w:rsid w:val="003A436A"/>
    <w:rsid w:val="00421A43"/>
    <w:rsid w:val="00450F4B"/>
    <w:rsid w:val="004D4976"/>
    <w:rsid w:val="00507C1D"/>
    <w:rsid w:val="00563B9E"/>
    <w:rsid w:val="005D3CF7"/>
    <w:rsid w:val="005E5B23"/>
    <w:rsid w:val="00625DED"/>
    <w:rsid w:val="006508EF"/>
    <w:rsid w:val="00662189"/>
    <w:rsid w:val="007516F9"/>
    <w:rsid w:val="007E28E7"/>
    <w:rsid w:val="00874447"/>
    <w:rsid w:val="0088798C"/>
    <w:rsid w:val="008E1E3E"/>
    <w:rsid w:val="00910515"/>
    <w:rsid w:val="009B0A4F"/>
    <w:rsid w:val="009C0217"/>
    <w:rsid w:val="00B02D65"/>
    <w:rsid w:val="00B053DB"/>
    <w:rsid w:val="00B228CC"/>
    <w:rsid w:val="00B62421"/>
    <w:rsid w:val="00B85F31"/>
    <w:rsid w:val="00C17B8E"/>
    <w:rsid w:val="00C31225"/>
    <w:rsid w:val="00C62D33"/>
    <w:rsid w:val="00CF0AF8"/>
    <w:rsid w:val="00D83EB3"/>
    <w:rsid w:val="00D97DFB"/>
    <w:rsid w:val="00DB06FB"/>
    <w:rsid w:val="00E37BB0"/>
    <w:rsid w:val="00E6494C"/>
    <w:rsid w:val="00E9687D"/>
    <w:rsid w:val="00EC389C"/>
    <w:rsid w:val="00F6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AD000-FE17-4F33-93CC-FB2C7E92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29:00Z</dcterms:created>
  <dcterms:modified xsi:type="dcterms:W3CDTF">2012-02-07T16:29:00Z</dcterms:modified>
</cp:coreProperties>
</file>